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7C0A73"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06-20T00:00:00Z">
            <w:dateFormat w:val="M/d/yyyy"/>
            <w:lid w:val="en-US"/>
            <w:storeMappedDataAs w:val="dateTime"/>
            <w:calendar w:val="gregorian"/>
          </w:date>
        </w:sdtPr>
        <w:sdtContent>
          <w:r w:rsidR="00A35393">
            <w:rPr>
              <w:rFonts w:ascii="Century Gothic" w:hAnsi="Century Gothic"/>
            </w:rPr>
            <w:t>6</w:t>
          </w:r>
          <w:r w:rsidR="00232FB9">
            <w:rPr>
              <w:rFonts w:ascii="Century Gothic" w:hAnsi="Century Gothic"/>
            </w:rPr>
            <w:t>/</w:t>
          </w:r>
          <w:r w:rsidR="00B8094B">
            <w:rPr>
              <w:rFonts w:ascii="Century Gothic" w:hAnsi="Century Gothic"/>
            </w:rPr>
            <w:t>20</w:t>
          </w:r>
          <w:r w:rsidR="00232FB9">
            <w:rPr>
              <w:rFonts w:ascii="Century Gothic" w:hAnsi="Century Gothic"/>
            </w:rPr>
            <w:t>/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7C0A73"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A57976" w:rsidRDefault="00AB53E6">
          <w:pPr>
            <w:pStyle w:val="TOC2"/>
            <w:tabs>
              <w:tab w:val="right" w:leader="dot" w:pos="10790"/>
            </w:tabs>
            <w:rPr>
              <w:noProof/>
            </w:rPr>
          </w:pPr>
          <w:r>
            <w:fldChar w:fldCharType="begin"/>
          </w:r>
          <w:r>
            <w:instrText xml:space="preserve"> TOC \o "1-3" \h \z \u </w:instrText>
          </w:r>
          <w:r>
            <w:fldChar w:fldCharType="separate"/>
          </w:r>
          <w:hyperlink w:anchor="_Toc501013456" w:history="1">
            <w:r w:rsidR="00A57976" w:rsidRPr="002B0865">
              <w:rPr>
                <w:rStyle w:val="Hyperlink"/>
                <w:noProof/>
              </w:rPr>
              <w:t>Revision History</w:t>
            </w:r>
            <w:r w:rsidR="00A57976">
              <w:rPr>
                <w:noProof/>
                <w:webHidden/>
              </w:rPr>
              <w:tab/>
            </w:r>
            <w:r w:rsidR="00A57976">
              <w:rPr>
                <w:noProof/>
                <w:webHidden/>
              </w:rPr>
              <w:fldChar w:fldCharType="begin"/>
            </w:r>
            <w:r w:rsidR="00A57976">
              <w:rPr>
                <w:noProof/>
                <w:webHidden/>
              </w:rPr>
              <w:instrText xml:space="preserve"> PAGEREF _Toc501013456 \h </w:instrText>
            </w:r>
            <w:r w:rsidR="00A57976">
              <w:rPr>
                <w:noProof/>
                <w:webHidden/>
              </w:rPr>
            </w:r>
            <w:r w:rsidR="00A57976">
              <w:rPr>
                <w:noProof/>
                <w:webHidden/>
              </w:rPr>
              <w:fldChar w:fldCharType="separate"/>
            </w:r>
            <w:r w:rsidR="00A57976">
              <w:rPr>
                <w:noProof/>
                <w:webHidden/>
              </w:rPr>
              <w:t>3</w:t>
            </w:r>
            <w:r w:rsidR="00A57976">
              <w:rPr>
                <w:noProof/>
                <w:webHidden/>
              </w:rPr>
              <w:fldChar w:fldCharType="end"/>
            </w:r>
          </w:hyperlink>
        </w:p>
        <w:p w:rsidR="00A57976" w:rsidRDefault="007C0A73">
          <w:pPr>
            <w:pStyle w:val="TOC1"/>
            <w:tabs>
              <w:tab w:val="left" w:pos="440"/>
              <w:tab w:val="right" w:leader="dot" w:pos="10790"/>
            </w:tabs>
            <w:rPr>
              <w:noProof/>
            </w:rPr>
          </w:pPr>
          <w:hyperlink w:anchor="_Toc501013457" w:history="1">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57976">
              <w:rPr>
                <w:noProof/>
              </w:rPr>
              <w:tab/>
            </w:r>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57976">
              <w:rPr>
                <w:noProof/>
                <w:webHidden/>
              </w:rPr>
              <w:tab/>
            </w:r>
            <w:r w:rsidR="00A57976">
              <w:rPr>
                <w:noProof/>
                <w:webHidden/>
              </w:rPr>
              <w:fldChar w:fldCharType="begin"/>
            </w:r>
            <w:r w:rsidR="00A57976">
              <w:rPr>
                <w:noProof/>
                <w:webHidden/>
              </w:rPr>
              <w:instrText xml:space="preserve"> PAGEREF _Toc501013457 \h </w:instrText>
            </w:r>
            <w:r w:rsidR="00A57976">
              <w:rPr>
                <w:noProof/>
                <w:webHidden/>
              </w:rPr>
            </w:r>
            <w:r w:rsidR="00A57976">
              <w:rPr>
                <w:noProof/>
                <w:webHidden/>
              </w:rPr>
              <w:fldChar w:fldCharType="separate"/>
            </w:r>
            <w:r w:rsidR="00A57976">
              <w:rPr>
                <w:noProof/>
                <w:webHidden/>
              </w:rPr>
              <w:t>4</w:t>
            </w:r>
            <w:r w:rsidR="00A57976">
              <w:rPr>
                <w:noProof/>
                <w:webHidden/>
              </w:rPr>
              <w:fldChar w:fldCharType="end"/>
            </w:r>
          </w:hyperlink>
        </w:p>
        <w:p w:rsidR="00A57976" w:rsidRDefault="007C0A73">
          <w:pPr>
            <w:pStyle w:val="TOC1"/>
            <w:tabs>
              <w:tab w:val="left" w:pos="440"/>
              <w:tab w:val="right" w:leader="dot" w:pos="10790"/>
            </w:tabs>
            <w:rPr>
              <w:noProof/>
            </w:rPr>
          </w:pPr>
          <w:hyperlink w:anchor="_Toc501013458" w:history="1">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7976">
              <w:rPr>
                <w:noProof/>
              </w:rPr>
              <w:tab/>
            </w:r>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A57976">
              <w:rPr>
                <w:noProof/>
                <w:webHidden/>
              </w:rPr>
              <w:tab/>
            </w:r>
            <w:r w:rsidR="00A57976">
              <w:rPr>
                <w:noProof/>
                <w:webHidden/>
              </w:rPr>
              <w:fldChar w:fldCharType="begin"/>
            </w:r>
            <w:r w:rsidR="00A57976">
              <w:rPr>
                <w:noProof/>
                <w:webHidden/>
              </w:rPr>
              <w:instrText xml:space="preserve"> PAGEREF _Toc501013458 \h </w:instrText>
            </w:r>
            <w:r w:rsidR="00A57976">
              <w:rPr>
                <w:noProof/>
                <w:webHidden/>
              </w:rPr>
            </w:r>
            <w:r w:rsidR="00A57976">
              <w:rPr>
                <w:noProof/>
                <w:webHidden/>
              </w:rPr>
              <w:fldChar w:fldCharType="separate"/>
            </w:r>
            <w:r w:rsidR="00A57976">
              <w:rPr>
                <w:noProof/>
                <w:webHidden/>
              </w:rPr>
              <w:t>4</w:t>
            </w:r>
            <w:r w:rsidR="00A57976">
              <w:rPr>
                <w:noProof/>
                <w:webHidden/>
              </w:rPr>
              <w:fldChar w:fldCharType="end"/>
            </w:r>
          </w:hyperlink>
        </w:p>
        <w:p w:rsidR="00A57976" w:rsidRDefault="007C0A73">
          <w:pPr>
            <w:pStyle w:val="TOC1"/>
            <w:tabs>
              <w:tab w:val="left" w:pos="440"/>
              <w:tab w:val="right" w:leader="dot" w:pos="10790"/>
            </w:tabs>
            <w:rPr>
              <w:noProof/>
            </w:rPr>
          </w:pPr>
          <w:hyperlink w:anchor="_Toc501013459" w:history="1">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57976">
              <w:rPr>
                <w:noProof/>
              </w:rPr>
              <w:tab/>
            </w:r>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A57976">
              <w:rPr>
                <w:noProof/>
                <w:webHidden/>
              </w:rPr>
              <w:tab/>
            </w:r>
            <w:r w:rsidR="00A57976">
              <w:rPr>
                <w:noProof/>
                <w:webHidden/>
              </w:rPr>
              <w:fldChar w:fldCharType="begin"/>
            </w:r>
            <w:r w:rsidR="00A57976">
              <w:rPr>
                <w:noProof/>
                <w:webHidden/>
              </w:rPr>
              <w:instrText xml:space="preserve"> PAGEREF _Toc501013459 \h </w:instrText>
            </w:r>
            <w:r w:rsidR="00A57976">
              <w:rPr>
                <w:noProof/>
                <w:webHidden/>
              </w:rPr>
            </w:r>
            <w:r w:rsidR="00A57976">
              <w:rPr>
                <w:noProof/>
                <w:webHidden/>
              </w:rPr>
              <w:fldChar w:fldCharType="separate"/>
            </w:r>
            <w:r w:rsidR="00A57976">
              <w:rPr>
                <w:noProof/>
                <w:webHidden/>
              </w:rPr>
              <w:t>4</w:t>
            </w:r>
            <w:r w:rsidR="00A57976">
              <w:rPr>
                <w:noProof/>
                <w:webHidden/>
              </w:rPr>
              <w:fldChar w:fldCharType="end"/>
            </w:r>
          </w:hyperlink>
        </w:p>
        <w:p w:rsidR="00A57976" w:rsidRDefault="007C0A73">
          <w:pPr>
            <w:pStyle w:val="TOC1"/>
            <w:tabs>
              <w:tab w:val="left" w:pos="440"/>
              <w:tab w:val="right" w:leader="dot" w:pos="10790"/>
            </w:tabs>
            <w:rPr>
              <w:noProof/>
            </w:rPr>
          </w:pPr>
          <w:hyperlink w:anchor="_Toc501013460" w:history="1">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57976">
              <w:rPr>
                <w:noProof/>
              </w:rPr>
              <w:tab/>
            </w:r>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A57976">
              <w:rPr>
                <w:noProof/>
                <w:webHidden/>
              </w:rPr>
              <w:tab/>
            </w:r>
            <w:r w:rsidR="00A57976">
              <w:rPr>
                <w:noProof/>
                <w:webHidden/>
              </w:rPr>
              <w:fldChar w:fldCharType="begin"/>
            </w:r>
            <w:r w:rsidR="00A57976">
              <w:rPr>
                <w:noProof/>
                <w:webHidden/>
              </w:rPr>
              <w:instrText xml:space="preserve"> PAGEREF _Toc501013460 \h </w:instrText>
            </w:r>
            <w:r w:rsidR="00A57976">
              <w:rPr>
                <w:noProof/>
                <w:webHidden/>
              </w:rPr>
            </w:r>
            <w:r w:rsidR="00A57976">
              <w:rPr>
                <w:noProof/>
                <w:webHidden/>
              </w:rPr>
              <w:fldChar w:fldCharType="separate"/>
            </w:r>
            <w:r w:rsidR="00A57976">
              <w:rPr>
                <w:noProof/>
                <w:webHidden/>
              </w:rPr>
              <w:t>5</w:t>
            </w:r>
            <w:r w:rsidR="00A57976">
              <w:rPr>
                <w:noProof/>
                <w:webHidden/>
              </w:rPr>
              <w:fldChar w:fldCharType="end"/>
            </w:r>
          </w:hyperlink>
        </w:p>
        <w:p w:rsidR="00A57976" w:rsidRDefault="007C0A73">
          <w:pPr>
            <w:pStyle w:val="TOC1"/>
            <w:tabs>
              <w:tab w:val="left" w:pos="440"/>
              <w:tab w:val="right" w:leader="dot" w:pos="10790"/>
            </w:tabs>
            <w:rPr>
              <w:noProof/>
            </w:rPr>
          </w:pPr>
          <w:hyperlink w:anchor="_Toc501013461" w:history="1">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57976">
              <w:rPr>
                <w:noProof/>
              </w:rPr>
              <w:tab/>
            </w:r>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A57976">
              <w:rPr>
                <w:noProof/>
                <w:webHidden/>
              </w:rPr>
              <w:tab/>
            </w:r>
            <w:r w:rsidR="00A57976">
              <w:rPr>
                <w:noProof/>
                <w:webHidden/>
              </w:rPr>
              <w:fldChar w:fldCharType="begin"/>
            </w:r>
            <w:r w:rsidR="00A57976">
              <w:rPr>
                <w:noProof/>
                <w:webHidden/>
              </w:rPr>
              <w:instrText xml:space="preserve"> PAGEREF _Toc501013461 \h </w:instrText>
            </w:r>
            <w:r w:rsidR="00A57976">
              <w:rPr>
                <w:noProof/>
                <w:webHidden/>
              </w:rPr>
            </w:r>
            <w:r w:rsidR="00A57976">
              <w:rPr>
                <w:noProof/>
                <w:webHidden/>
              </w:rPr>
              <w:fldChar w:fldCharType="separate"/>
            </w:r>
            <w:r w:rsidR="00A57976">
              <w:rPr>
                <w:noProof/>
                <w:webHidden/>
              </w:rPr>
              <w:t>5</w:t>
            </w:r>
            <w:r w:rsidR="00A57976">
              <w:rPr>
                <w:noProof/>
                <w:webHidden/>
              </w:rPr>
              <w:fldChar w:fldCharType="end"/>
            </w:r>
          </w:hyperlink>
        </w:p>
        <w:p w:rsidR="00A57976" w:rsidRDefault="007C0A73">
          <w:pPr>
            <w:pStyle w:val="TOC1"/>
            <w:tabs>
              <w:tab w:val="left" w:pos="440"/>
              <w:tab w:val="right" w:leader="dot" w:pos="10790"/>
            </w:tabs>
            <w:rPr>
              <w:noProof/>
            </w:rPr>
          </w:pPr>
          <w:hyperlink w:anchor="_Toc501013462" w:history="1">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57976">
              <w:rPr>
                <w:noProof/>
              </w:rPr>
              <w:tab/>
            </w:r>
            <w:r w:rsidR="00A57976" w:rsidRPr="002B0865">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A57976">
              <w:rPr>
                <w:noProof/>
                <w:webHidden/>
              </w:rPr>
              <w:tab/>
            </w:r>
            <w:r w:rsidR="00A57976">
              <w:rPr>
                <w:noProof/>
                <w:webHidden/>
              </w:rPr>
              <w:fldChar w:fldCharType="begin"/>
            </w:r>
            <w:r w:rsidR="00A57976">
              <w:rPr>
                <w:noProof/>
                <w:webHidden/>
              </w:rPr>
              <w:instrText xml:space="preserve"> PAGEREF _Toc501013462 \h </w:instrText>
            </w:r>
            <w:r w:rsidR="00A57976">
              <w:rPr>
                <w:noProof/>
                <w:webHidden/>
              </w:rPr>
            </w:r>
            <w:r w:rsidR="00A57976">
              <w:rPr>
                <w:noProof/>
                <w:webHidden/>
              </w:rPr>
              <w:fldChar w:fldCharType="separate"/>
            </w:r>
            <w:r w:rsidR="00A57976">
              <w:rPr>
                <w:noProof/>
                <w:webHidden/>
              </w:rPr>
              <w:t>6</w:t>
            </w:r>
            <w:r w:rsidR="00A57976">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3965E2" w:rsidRDefault="003965E2" w:rsidP="00D951B9">
      <w:pPr>
        <w:jc w:val="both"/>
        <w:rPr>
          <w:rFonts w:ascii="Century Gothic" w:hAnsi="Century Gothic"/>
          <w:sz w:val="40"/>
          <w:szCs w:val="40"/>
        </w:rPr>
      </w:pPr>
    </w:p>
    <w:p w:rsidR="00C848C3"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p>
    <w:p w:rsidR="00987E57" w:rsidRDefault="00987E57" w:rsidP="00987E57"/>
    <w:p w:rsidR="00987E57" w:rsidRDefault="00987E57" w:rsidP="00987E57"/>
    <w:p w:rsidR="00987E57" w:rsidRPr="00987E57" w:rsidRDefault="00987E57" w:rsidP="00987E57"/>
    <w:p w:rsidR="00C848C3" w:rsidRPr="0071303F" w:rsidRDefault="00C848C3" w:rsidP="00C848C3">
      <w:pPr>
        <w:pStyle w:val="Heading2"/>
        <w:keepLines w:val="0"/>
        <w:numPr>
          <w:ilvl w:val="0"/>
          <w:numId w:val="0"/>
        </w:numPr>
        <w:spacing w:before="240" w:after="60"/>
        <w:ind w:left="576" w:hanging="576"/>
        <w:rPr>
          <w:noProof/>
          <w:sz w:val="36"/>
          <w:szCs w:val="36"/>
        </w:rPr>
      </w:pPr>
      <w:bookmarkStart w:id="5" w:name="_Toc501013456"/>
      <w:r w:rsidRPr="0071303F">
        <w:rPr>
          <w:noProof/>
          <w:sz w:val="36"/>
          <w:szCs w:val="36"/>
        </w:rPr>
        <w:lastRenderedPageBreak/>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Abdul Qayyum</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C260F8">
        <w:tc>
          <w:tcPr>
            <w:tcW w:w="1682" w:type="dxa"/>
            <w:shd w:val="clear" w:color="auto" w:fill="D9D9D9"/>
          </w:tcPr>
          <w:p w:rsidR="00B07693" w:rsidRDefault="00B07693" w:rsidP="00D06F20">
            <w:pPr>
              <w:rPr>
                <w:rFonts w:ascii="Calibri" w:hAnsi="Calibri"/>
              </w:rPr>
            </w:pPr>
            <w:r>
              <w:rPr>
                <w:rFonts w:ascii="Calibri" w:hAnsi="Calibri"/>
              </w:rPr>
              <w:t>12/14/2017</w:t>
            </w:r>
          </w:p>
        </w:tc>
        <w:tc>
          <w:tcPr>
            <w:tcW w:w="1890" w:type="dxa"/>
            <w:shd w:val="clear" w:color="auto" w:fill="F2F2F2"/>
          </w:tcPr>
          <w:p w:rsidR="00B07693" w:rsidRDefault="00B07693" w:rsidP="00C260F8">
            <w:pPr>
              <w:rPr>
                <w:rFonts w:ascii="Calibri" w:hAnsi="Calibri"/>
              </w:rPr>
            </w:pPr>
            <w:r>
              <w:rPr>
                <w:rFonts w:ascii="Calibri" w:hAnsi="Calibri"/>
              </w:rPr>
              <w:t>Inov8</w:t>
            </w:r>
          </w:p>
        </w:tc>
        <w:tc>
          <w:tcPr>
            <w:tcW w:w="449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73"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C260F8">
        <w:tc>
          <w:tcPr>
            <w:tcW w:w="1682" w:type="dxa"/>
            <w:shd w:val="clear" w:color="auto" w:fill="D9D9D9"/>
          </w:tcPr>
          <w:p w:rsidR="0047353F" w:rsidRDefault="0047353F" w:rsidP="00D06F20">
            <w:pPr>
              <w:rPr>
                <w:rFonts w:ascii="Calibri" w:hAnsi="Calibri"/>
              </w:rPr>
            </w:pPr>
            <w:r>
              <w:rPr>
                <w:rFonts w:ascii="Calibri" w:hAnsi="Calibri"/>
              </w:rPr>
              <w:t>12/18/2017</w:t>
            </w:r>
          </w:p>
        </w:tc>
        <w:tc>
          <w:tcPr>
            <w:tcW w:w="1890" w:type="dxa"/>
            <w:shd w:val="clear" w:color="auto" w:fill="F2F2F2"/>
          </w:tcPr>
          <w:p w:rsidR="0047353F" w:rsidRDefault="0047353F" w:rsidP="00C260F8">
            <w:pPr>
              <w:rPr>
                <w:rFonts w:ascii="Calibri" w:hAnsi="Calibri"/>
              </w:rPr>
            </w:pPr>
            <w:r>
              <w:rPr>
                <w:rFonts w:ascii="Calibri" w:hAnsi="Calibri"/>
              </w:rPr>
              <w:t>Munib Ahmad</w:t>
            </w:r>
          </w:p>
        </w:tc>
        <w:tc>
          <w:tcPr>
            <w:tcW w:w="449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73"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101345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w:t>
      </w:r>
      <w:proofErr w:type="spellStart"/>
      <w:r w:rsidR="008845CA">
        <w:t>Fone</w:t>
      </w:r>
      <w:proofErr w:type="spellEnd"/>
      <w:r w:rsidR="008845CA">
        <w:t xml:space="preserv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1013458"/>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01013459"/>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01013460"/>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01013461"/>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proofErr w:type="spellStart"/>
            <w:r w:rsidR="007977C6">
              <w:rPr>
                <w:rFonts w:ascii="Century Gothic" w:hAnsi="Century Gothic"/>
                <w:sz w:val="40"/>
                <w:szCs w:val="40"/>
              </w:rPr>
              <w:t>Careem</w:t>
            </w:r>
            <w:proofErr w:type="spellEnd"/>
            <w:r w:rsidR="007977C6">
              <w:rPr>
                <w:rFonts w:ascii="Century Gothic" w:hAnsi="Century Gothic"/>
                <w:sz w:val="40"/>
                <w:szCs w:val="40"/>
              </w:rPr>
              <w:t xml:space="preserve">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Pr="0092576E"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01013462"/>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666778">
      <w:pPr>
        <w:pStyle w:val="ListParagraph"/>
        <w:numPr>
          <w:ilvl w:val="1"/>
          <w:numId w:val="9"/>
        </w:numPr>
        <w:rPr>
          <w:sz w:val="40"/>
          <w:szCs w:val="40"/>
        </w:rPr>
      </w:pPr>
      <w:r>
        <w:rPr>
          <w:sz w:val="40"/>
          <w:szCs w:val="40"/>
        </w:rPr>
        <w:t>Verify Account</w:t>
      </w:r>
      <w:r w:rsidR="004A6091">
        <w:rPr>
          <w:sz w:val="40"/>
          <w:szCs w:val="40"/>
        </w:rPr>
        <w:t>(For Account Linking)</w:t>
      </w:r>
    </w:p>
    <w:p w:rsidR="0092576E" w:rsidRDefault="0092576E" w:rsidP="0092576E">
      <w:pPr>
        <w:rPr>
          <w:sz w:val="40"/>
          <w:szCs w:val="40"/>
        </w:rPr>
      </w:pPr>
      <w:r w:rsidRPr="0092576E">
        <w:rPr>
          <w:sz w:val="40"/>
          <w:szCs w:val="40"/>
        </w:rPr>
        <w:t xml:space="preserve">Request </w:t>
      </w:r>
      <w:r w:rsidR="00EE2A31">
        <w:rPr>
          <w:sz w:val="40"/>
          <w:szCs w:val="40"/>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proofErr w:type="spellStart"/>
            <w:r>
              <w:t>Data_Hash</w:t>
            </w:r>
            <w:proofErr w:type="spellEnd"/>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Default="00EE2A31" w:rsidP="00EE2A31">
      <w:pPr>
        <w:rPr>
          <w:sz w:val="40"/>
          <w:szCs w:val="40"/>
        </w:rPr>
      </w:pPr>
      <w:r>
        <w:rPr>
          <w:sz w:val="40"/>
          <w:szCs w:val="40"/>
        </w:rPr>
        <w:lastRenderedPageBreak/>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proofErr w:type="spellStart"/>
            <w:r>
              <w:rPr>
                <w:sz w:val="24"/>
                <w:szCs w:val="24"/>
              </w:rPr>
              <w:t>Gulfam</w:t>
            </w:r>
            <w:proofErr w:type="spellEnd"/>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proofErr w:type="spellStart"/>
            <w:r>
              <w:rPr>
                <w:sz w:val="24"/>
                <w:szCs w:val="24"/>
              </w:rPr>
              <w:t>Suleman</w:t>
            </w:r>
            <w:proofErr w:type="spellEnd"/>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proofErr w:type="spellStart"/>
            <w:r>
              <w:t>Data_Hash</w:t>
            </w:r>
            <w:proofErr w:type="spellEnd"/>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387F21" w:rsidRDefault="00387F21" w:rsidP="00EE2A31">
      <w:pPr>
        <w:rPr>
          <w:sz w:val="40"/>
          <w:szCs w:val="40"/>
        </w:rPr>
      </w:pPr>
    </w:p>
    <w:p w:rsidR="00387F21" w:rsidRDefault="00387F21" w:rsidP="00EE2A31">
      <w:pPr>
        <w:rPr>
          <w:sz w:val="40"/>
          <w:szCs w:val="40"/>
        </w:rPr>
      </w:pPr>
    </w:p>
    <w:p w:rsidR="00387F21" w:rsidRDefault="00387F21" w:rsidP="00EE2A31">
      <w:pPr>
        <w:rPr>
          <w:sz w:val="40"/>
          <w:szCs w:val="40"/>
        </w:rPr>
      </w:pPr>
    </w:p>
    <w:p w:rsidR="00387F21" w:rsidRDefault="00387F21" w:rsidP="00EE2A31">
      <w:pPr>
        <w:rPr>
          <w:sz w:val="40"/>
          <w:szCs w:val="40"/>
        </w:rPr>
      </w:pPr>
    </w:p>
    <w:p w:rsidR="00387F21" w:rsidRDefault="00387F21" w:rsidP="00EE2A31">
      <w:pPr>
        <w:rPr>
          <w:sz w:val="40"/>
          <w:szCs w:val="40"/>
        </w:rPr>
      </w:pPr>
    </w:p>
    <w:p w:rsidR="00C77E7F" w:rsidRPr="00527729" w:rsidRDefault="00C35C66" w:rsidP="00527729">
      <w:pPr>
        <w:pStyle w:val="ListParagraph"/>
        <w:numPr>
          <w:ilvl w:val="1"/>
          <w:numId w:val="9"/>
        </w:numPr>
        <w:rPr>
          <w:sz w:val="40"/>
          <w:szCs w:val="40"/>
        </w:rPr>
      </w:pPr>
      <w:r>
        <w:rPr>
          <w:sz w:val="40"/>
          <w:szCs w:val="40"/>
        </w:rPr>
        <w:lastRenderedPageBreak/>
        <w:t>Account Opening</w:t>
      </w:r>
    </w:p>
    <w:p w:rsidR="00C77E7F" w:rsidRDefault="00C77E7F" w:rsidP="00C77E7F">
      <w:pPr>
        <w:rPr>
          <w:sz w:val="40"/>
          <w:szCs w:val="40"/>
        </w:rPr>
      </w:pPr>
      <w:r w:rsidRPr="0092576E">
        <w:rPr>
          <w:sz w:val="40"/>
          <w:szCs w:val="40"/>
        </w:rPr>
        <w:t xml:space="preserve">Request </w:t>
      </w:r>
      <w:r>
        <w:rPr>
          <w:sz w:val="40"/>
          <w:szCs w:val="40"/>
        </w:rPr>
        <w:t>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3A059C" w:rsidRPr="0092576E" w:rsidTr="003A059C">
        <w:tc>
          <w:tcPr>
            <w:tcW w:w="985" w:type="dxa"/>
          </w:tcPr>
          <w:p w:rsidR="003A059C" w:rsidRDefault="00387F21"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ike FonePay</w:t>
            </w:r>
          </w:p>
        </w:tc>
        <w:tc>
          <w:tcPr>
            <w:tcW w:w="2790" w:type="dxa"/>
          </w:tcPr>
          <w:p w:rsidR="003A059C" w:rsidRDefault="003A059C" w:rsidP="000636CD">
            <w:pPr>
              <w:rPr>
                <w:sz w:val="24"/>
                <w:szCs w:val="24"/>
              </w:rPr>
            </w:pPr>
            <w:r>
              <w:rPr>
                <w:sz w:val="24"/>
                <w:szCs w:val="24"/>
              </w:rPr>
              <w:t>To identify from which channel we receive a request</w:t>
            </w:r>
          </w:p>
        </w:tc>
      </w:tr>
      <w:tr w:rsidR="003A059C" w:rsidRPr="0092576E" w:rsidTr="003A059C">
        <w:tc>
          <w:tcPr>
            <w:tcW w:w="985" w:type="dxa"/>
          </w:tcPr>
          <w:p w:rsidR="003A059C" w:rsidRDefault="00387F21" w:rsidP="000636CD">
            <w:pPr>
              <w:rPr>
                <w:sz w:val="24"/>
                <w:szCs w:val="24"/>
              </w:rPr>
            </w:pPr>
            <w:r>
              <w:rPr>
                <w:sz w:val="24"/>
                <w:szCs w:val="24"/>
              </w:rPr>
              <w:t>9</w:t>
            </w:r>
          </w:p>
        </w:tc>
        <w:tc>
          <w:tcPr>
            <w:tcW w:w="2131" w:type="dxa"/>
          </w:tcPr>
          <w:p w:rsidR="003A059C" w:rsidRDefault="003A059C" w:rsidP="000636CD">
            <w:pPr>
              <w:rPr>
                <w:sz w:val="24"/>
                <w:szCs w:val="24"/>
              </w:rPr>
            </w:pPr>
            <w:r>
              <w:rPr>
                <w:sz w:val="24"/>
                <w:szCs w:val="24"/>
              </w:rPr>
              <w:t>Account Type</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0(01), L1(02)</w:t>
            </w:r>
          </w:p>
        </w:tc>
        <w:tc>
          <w:tcPr>
            <w:tcW w:w="2790" w:type="dxa"/>
          </w:tcPr>
          <w:p w:rsidR="003A059C" w:rsidRDefault="003A059C" w:rsidP="000636CD">
            <w:pPr>
              <w:rPr>
                <w:sz w:val="24"/>
                <w:szCs w:val="24"/>
              </w:rPr>
            </w:pPr>
            <w:r>
              <w:rPr>
                <w:sz w:val="24"/>
                <w:szCs w:val="24"/>
              </w:rPr>
              <w:t>Consumer Account Type</w:t>
            </w:r>
          </w:p>
        </w:tc>
      </w:tr>
      <w:tr w:rsidR="007A4E68" w:rsidRPr="0092576E" w:rsidTr="003A059C">
        <w:tc>
          <w:tcPr>
            <w:tcW w:w="985" w:type="dxa"/>
          </w:tcPr>
          <w:p w:rsidR="007A4E68" w:rsidRDefault="00387F21" w:rsidP="007A4E68">
            <w:pPr>
              <w:rPr>
                <w:sz w:val="24"/>
                <w:szCs w:val="24"/>
              </w:rPr>
            </w:pPr>
            <w:r>
              <w:rPr>
                <w:sz w:val="24"/>
                <w:szCs w:val="24"/>
              </w:rPr>
              <w:t>10</w:t>
            </w:r>
          </w:p>
        </w:tc>
        <w:tc>
          <w:tcPr>
            <w:tcW w:w="2131" w:type="dxa"/>
          </w:tcPr>
          <w:p w:rsidR="007A4E68" w:rsidRDefault="00530384" w:rsidP="007A4E68">
            <w:pPr>
              <w:rPr>
                <w:sz w:val="24"/>
                <w:szCs w:val="24"/>
              </w:rPr>
            </w:pPr>
            <w:r>
              <w:rPr>
                <w:sz w:val="24"/>
                <w:szCs w:val="24"/>
              </w:rPr>
              <w:t>Tracking Id</w:t>
            </w:r>
          </w:p>
        </w:tc>
        <w:tc>
          <w:tcPr>
            <w:tcW w:w="1649" w:type="dxa"/>
          </w:tcPr>
          <w:p w:rsidR="007A4E68" w:rsidRDefault="00530384" w:rsidP="007A4E68">
            <w:pPr>
              <w:rPr>
                <w:sz w:val="24"/>
                <w:szCs w:val="24"/>
              </w:rPr>
            </w:pPr>
            <w:r>
              <w:rPr>
                <w:sz w:val="24"/>
                <w:szCs w:val="24"/>
              </w:rPr>
              <w:t>String</w:t>
            </w:r>
          </w:p>
        </w:tc>
        <w:tc>
          <w:tcPr>
            <w:tcW w:w="1901" w:type="dxa"/>
          </w:tcPr>
          <w:p w:rsidR="007A4E68" w:rsidRDefault="00530384" w:rsidP="007A4E68">
            <w:pPr>
              <w:rPr>
                <w:sz w:val="24"/>
                <w:szCs w:val="24"/>
              </w:rPr>
            </w:pPr>
            <w:r>
              <w:rPr>
                <w:sz w:val="24"/>
                <w:szCs w:val="24"/>
              </w:rPr>
              <w:t>M</w:t>
            </w:r>
          </w:p>
        </w:tc>
        <w:tc>
          <w:tcPr>
            <w:tcW w:w="1980" w:type="dxa"/>
          </w:tcPr>
          <w:p w:rsidR="007A4E68" w:rsidRDefault="00530384" w:rsidP="007A4E68">
            <w:pPr>
              <w:rPr>
                <w:sz w:val="24"/>
                <w:szCs w:val="24"/>
              </w:rPr>
            </w:pPr>
            <w:r>
              <w:rPr>
                <w:sz w:val="24"/>
                <w:szCs w:val="24"/>
              </w:rPr>
              <w:t>123456987123</w:t>
            </w:r>
          </w:p>
        </w:tc>
        <w:tc>
          <w:tcPr>
            <w:tcW w:w="2790" w:type="dxa"/>
          </w:tcPr>
          <w:p w:rsidR="006030E6" w:rsidRDefault="00530384" w:rsidP="006030E6">
            <w:pPr>
              <w:rPr>
                <w:sz w:val="24"/>
                <w:szCs w:val="24"/>
              </w:rPr>
            </w:pPr>
            <w:r>
              <w:rPr>
                <w:sz w:val="24"/>
                <w:szCs w:val="24"/>
              </w:rPr>
              <w:t>Unique Tracking Id</w:t>
            </w:r>
            <w:r w:rsidR="006B7F6A">
              <w:rPr>
                <w:sz w:val="24"/>
                <w:szCs w:val="24"/>
              </w:rPr>
              <w:t xml:space="preserve"> from </w:t>
            </w:r>
            <w:proofErr w:type="spellStart"/>
            <w:r w:rsidR="006B7F6A">
              <w:rPr>
                <w:sz w:val="24"/>
                <w:szCs w:val="24"/>
              </w:rPr>
              <w:t>biometic</w:t>
            </w:r>
            <w:proofErr w:type="spellEnd"/>
            <w:r w:rsidR="006B7F6A">
              <w:rPr>
                <w:sz w:val="24"/>
                <w:szCs w:val="24"/>
              </w:rPr>
              <w:t xml:space="preserve"> verification</w:t>
            </w:r>
          </w:p>
        </w:tc>
      </w:tr>
      <w:tr w:rsidR="00530384" w:rsidRPr="0092576E" w:rsidTr="003A059C">
        <w:tc>
          <w:tcPr>
            <w:tcW w:w="985" w:type="dxa"/>
          </w:tcPr>
          <w:p w:rsidR="00530384" w:rsidRDefault="00387F21" w:rsidP="00530384">
            <w:pPr>
              <w:rPr>
                <w:sz w:val="24"/>
                <w:szCs w:val="24"/>
              </w:rPr>
            </w:pPr>
            <w:r>
              <w:rPr>
                <w:sz w:val="24"/>
                <w:szCs w:val="24"/>
              </w:rPr>
              <w:t>11</w:t>
            </w:r>
          </w:p>
        </w:tc>
        <w:tc>
          <w:tcPr>
            <w:tcW w:w="2131" w:type="dxa"/>
          </w:tcPr>
          <w:p w:rsidR="00530384" w:rsidRDefault="00530384" w:rsidP="00530384">
            <w:pPr>
              <w:rPr>
                <w:sz w:val="24"/>
                <w:szCs w:val="24"/>
              </w:rPr>
            </w:pPr>
            <w:proofErr w:type="spellStart"/>
            <w:r>
              <w:t>Data_Hash</w:t>
            </w:r>
            <w:proofErr w:type="spellEnd"/>
          </w:p>
        </w:tc>
        <w:tc>
          <w:tcPr>
            <w:tcW w:w="1649" w:type="dxa"/>
          </w:tcPr>
          <w:p w:rsidR="00530384" w:rsidRDefault="00530384" w:rsidP="00530384">
            <w:pPr>
              <w:rPr>
                <w:sz w:val="24"/>
                <w:szCs w:val="24"/>
              </w:rPr>
            </w:pPr>
            <w:r>
              <w:t>String(255)</w:t>
            </w:r>
          </w:p>
        </w:tc>
        <w:tc>
          <w:tcPr>
            <w:tcW w:w="1901" w:type="dxa"/>
          </w:tcPr>
          <w:p w:rsidR="00530384" w:rsidRDefault="00530384" w:rsidP="00530384">
            <w:pPr>
              <w:rPr>
                <w:sz w:val="24"/>
                <w:szCs w:val="24"/>
              </w:rPr>
            </w:pPr>
            <w:r>
              <w:rPr>
                <w:sz w:val="24"/>
                <w:szCs w:val="24"/>
              </w:rPr>
              <w:t>M</w:t>
            </w:r>
          </w:p>
        </w:tc>
        <w:tc>
          <w:tcPr>
            <w:tcW w:w="1980" w:type="dxa"/>
          </w:tcPr>
          <w:p w:rsidR="00530384" w:rsidRDefault="00530384" w:rsidP="00530384">
            <w:pPr>
              <w:rPr>
                <w:sz w:val="24"/>
                <w:szCs w:val="24"/>
              </w:rPr>
            </w:pPr>
          </w:p>
        </w:tc>
        <w:tc>
          <w:tcPr>
            <w:tcW w:w="2790" w:type="dxa"/>
          </w:tcPr>
          <w:p w:rsidR="00530384" w:rsidRDefault="00530384" w:rsidP="00530384">
            <w:pPr>
              <w:rPr>
                <w:sz w:val="24"/>
                <w:szCs w:val="24"/>
              </w:rPr>
            </w:pPr>
            <w:r>
              <w:t>Hash Code of the all above data (concatenated data) hashed using SHA256</w:t>
            </w:r>
          </w:p>
        </w:tc>
      </w:tr>
    </w:tbl>
    <w:p w:rsidR="004E68F5" w:rsidRDefault="004E68F5" w:rsidP="00C77E7F">
      <w:pPr>
        <w:rPr>
          <w:sz w:val="40"/>
          <w:szCs w:val="40"/>
        </w:rPr>
      </w:pPr>
    </w:p>
    <w:p w:rsidR="00387F21" w:rsidRDefault="00387F21" w:rsidP="00C77E7F">
      <w:pPr>
        <w:rPr>
          <w:sz w:val="40"/>
          <w:szCs w:val="40"/>
        </w:rPr>
      </w:pPr>
    </w:p>
    <w:p w:rsidR="00387F21" w:rsidRDefault="00387F21" w:rsidP="00C77E7F">
      <w:pPr>
        <w:rPr>
          <w:sz w:val="40"/>
          <w:szCs w:val="40"/>
        </w:rPr>
      </w:pPr>
    </w:p>
    <w:p w:rsidR="00387F21" w:rsidRDefault="00387F21" w:rsidP="00C77E7F">
      <w:pPr>
        <w:rPr>
          <w:sz w:val="40"/>
          <w:szCs w:val="40"/>
        </w:rPr>
      </w:pPr>
    </w:p>
    <w:p w:rsidR="00387F21" w:rsidRDefault="00387F21" w:rsidP="00C77E7F">
      <w:pPr>
        <w:rPr>
          <w:sz w:val="40"/>
          <w:szCs w:val="40"/>
        </w:rPr>
      </w:pPr>
    </w:p>
    <w:p w:rsidR="00C77E7F" w:rsidRDefault="00660C4B" w:rsidP="003A059C">
      <w:pPr>
        <w:ind w:left="-270" w:right="-540"/>
        <w:rPr>
          <w:sz w:val="40"/>
          <w:szCs w:val="40"/>
        </w:rPr>
      </w:pPr>
      <w:r>
        <w:rPr>
          <w:sz w:val="40"/>
          <w:szCs w:val="40"/>
        </w:rPr>
        <w:lastRenderedPageBreak/>
        <w:t xml:space="preserve">   </w:t>
      </w:r>
      <w:r w:rsidR="00C77E7F">
        <w:rPr>
          <w:sz w:val="40"/>
          <w:szCs w:val="40"/>
        </w:rPr>
        <w:t>Response</w:t>
      </w:r>
      <w:r w:rsidR="00C77E7F" w:rsidRPr="0092576E">
        <w:rPr>
          <w:sz w:val="40"/>
          <w:szCs w:val="40"/>
        </w:rPr>
        <w:t xml:space="preserve"> </w:t>
      </w:r>
      <w:r w:rsidR="00C77E7F">
        <w:rPr>
          <w:sz w:val="40"/>
          <w:szCs w:val="40"/>
        </w:rPr>
        <w:t>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660C4B">
      <w:pPr>
        <w:pStyle w:val="ListParagraph"/>
        <w:numPr>
          <w:ilvl w:val="1"/>
          <w:numId w:val="9"/>
        </w:numPr>
        <w:rPr>
          <w:sz w:val="40"/>
          <w:szCs w:val="40"/>
        </w:rPr>
      </w:pPr>
      <w:r>
        <w:rPr>
          <w:sz w:val="40"/>
          <w:szCs w:val="40"/>
        </w:rPr>
        <w:t xml:space="preserve">Conventional </w:t>
      </w:r>
      <w:r w:rsidRPr="00660C4B">
        <w:rPr>
          <w:sz w:val="40"/>
          <w:szCs w:val="40"/>
        </w:rPr>
        <w:t>Account Opening</w:t>
      </w:r>
    </w:p>
    <w:p w:rsidR="00660C4B" w:rsidRPr="00660C4B" w:rsidRDefault="00660C4B" w:rsidP="00660C4B">
      <w:pPr>
        <w:rPr>
          <w:sz w:val="40"/>
          <w:szCs w:val="40"/>
        </w:rPr>
      </w:pPr>
      <w:r w:rsidRPr="00660C4B">
        <w:rPr>
          <w:sz w:val="40"/>
          <w:szCs w:val="40"/>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lastRenderedPageBreak/>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Default="00660C4B" w:rsidP="00660C4B">
      <w:pPr>
        <w:ind w:left="-270" w:right="-540"/>
        <w:rPr>
          <w:sz w:val="40"/>
          <w:szCs w:val="40"/>
        </w:rPr>
      </w:pPr>
      <w:r>
        <w:rPr>
          <w:sz w:val="40"/>
          <w:szCs w:val="40"/>
        </w:rPr>
        <w:t>Response</w:t>
      </w:r>
      <w:r w:rsidRPr="0092576E">
        <w:rPr>
          <w:sz w:val="40"/>
          <w:szCs w:val="40"/>
        </w:rPr>
        <w:t xml:space="preserve"> </w:t>
      </w:r>
      <w:r>
        <w:rPr>
          <w:sz w:val="40"/>
          <w:szCs w:val="40"/>
        </w:rPr>
        <w:t>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486646">
      <w:pPr>
        <w:pStyle w:val="ListParagraph"/>
        <w:numPr>
          <w:ilvl w:val="1"/>
          <w:numId w:val="9"/>
        </w:numPr>
        <w:rPr>
          <w:sz w:val="40"/>
          <w:szCs w:val="40"/>
        </w:rPr>
      </w:pPr>
      <w:r>
        <w:rPr>
          <w:sz w:val="40"/>
          <w:szCs w:val="40"/>
        </w:rPr>
        <w:t>Payment</w:t>
      </w:r>
      <w:r w:rsidR="00EB0A3F">
        <w:rPr>
          <w:sz w:val="40"/>
          <w:szCs w:val="40"/>
        </w:rPr>
        <w:t xml:space="preserve"> Inquiry</w:t>
      </w:r>
    </w:p>
    <w:p w:rsidR="00486646" w:rsidRDefault="00486646" w:rsidP="00486646">
      <w:pPr>
        <w:rPr>
          <w:sz w:val="40"/>
          <w:szCs w:val="40"/>
        </w:rPr>
      </w:pPr>
      <w:r w:rsidRPr="0092576E">
        <w:rPr>
          <w:sz w:val="40"/>
          <w:szCs w:val="40"/>
        </w:rPr>
        <w:t xml:space="preserve">Request </w:t>
      </w:r>
      <w:r>
        <w:rPr>
          <w:sz w:val="40"/>
          <w:szCs w:val="40"/>
        </w:rPr>
        <w:t>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lastRenderedPageBreak/>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Default="00486646" w:rsidP="00486646">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proofErr w:type="spellStart"/>
            <w:r>
              <w:t>Data_Hash</w:t>
            </w:r>
            <w:proofErr w:type="spellEnd"/>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AF4EBD" w:rsidRDefault="00AF4EBD" w:rsidP="00D177F2">
      <w:pPr>
        <w:rPr>
          <w:sz w:val="40"/>
          <w:szCs w:val="40"/>
        </w:rPr>
      </w:pPr>
    </w:p>
    <w:p w:rsidR="000F6C31" w:rsidRPr="000F6C31" w:rsidRDefault="000F6C31" w:rsidP="000F6C31">
      <w:pPr>
        <w:pStyle w:val="ListParagraph"/>
        <w:numPr>
          <w:ilvl w:val="1"/>
          <w:numId w:val="9"/>
        </w:numPr>
        <w:rPr>
          <w:sz w:val="40"/>
          <w:szCs w:val="40"/>
        </w:rPr>
      </w:pPr>
      <w:r w:rsidRPr="000F6C31">
        <w:rPr>
          <w:sz w:val="40"/>
          <w:szCs w:val="40"/>
        </w:rPr>
        <w:lastRenderedPageBreak/>
        <w:t>Payment Request</w:t>
      </w:r>
    </w:p>
    <w:p w:rsidR="000F6C31" w:rsidRDefault="000F6C31" w:rsidP="000F6C31">
      <w:pPr>
        <w:rPr>
          <w:sz w:val="40"/>
          <w:szCs w:val="40"/>
        </w:rPr>
      </w:pPr>
      <w:r w:rsidRPr="0092576E">
        <w:rPr>
          <w:sz w:val="40"/>
          <w:szCs w:val="40"/>
        </w:rPr>
        <w:t xml:space="preserve">Request </w:t>
      </w:r>
      <w:r>
        <w:rPr>
          <w:sz w:val="40"/>
          <w:szCs w:val="40"/>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3A059C" w:rsidP="00C260F8">
            <w:pPr>
              <w:rPr>
                <w:sz w:val="24"/>
                <w:szCs w:val="24"/>
              </w:rPr>
            </w:pPr>
            <w:r>
              <w:rPr>
                <w:sz w:val="24"/>
                <w:szCs w:val="24"/>
              </w:rPr>
              <w:t>Transaction Unique identifier</w:t>
            </w:r>
          </w:p>
        </w:tc>
      </w:tr>
      <w:tr w:rsidR="003A059C" w:rsidRPr="0092576E" w:rsidTr="006976A0">
        <w:tc>
          <w:tcPr>
            <w:tcW w:w="914" w:type="dxa"/>
          </w:tcPr>
          <w:p w:rsidR="003A059C" w:rsidRDefault="003A059C" w:rsidP="00C260F8">
            <w:pPr>
              <w:rPr>
                <w:sz w:val="24"/>
                <w:szCs w:val="24"/>
              </w:rPr>
            </w:pPr>
            <w:r>
              <w:rPr>
                <w:sz w:val="24"/>
                <w:szCs w:val="24"/>
              </w:rPr>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Card Type</w:t>
            </w:r>
            <w:r w:rsidR="0077731E">
              <w:rPr>
                <w:sz w:val="24"/>
                <w:szCs w:val="24"/>
              </w:rPr>
              <w:t>(01)</w:t>
            </w:r>
            <w:r>
              <w:rPr>
                <w:sz w:val="24"/>
                <w:szCs w:val="24"/>
              </w:rPr>
              <w:t xml:space="preserve"> or Account Type</w:t>
            </w:r>
            <w:r w:rsidR="0077731E">
              <w:rPr>
                <w:sz w:val="24"/>
                <w:szCs w:val="24"/>
              </w:rPr>
              <w:t>(02) or Account Settlement(03)</w:t>
            </w:r>
            <w:r>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p>
        </w:tc>
      </w:tr>
      <w:tr w:rsidR="003A059C" w:rsidRPr="0092576E" w:rsidTr="006976A0">
        <w:tc>
          <w:tcPr>
            <w:tcW w:w="914" w:type="dxa"/>
          </w:tcPr>
          <w:p w:rsidR="003A059C" w:rsidRDefault="003A059C" w:rsidP="000636CD">
            <w:pPr>
              <w:rPr>
                <w:sz w:val="24"/>
                <w:szCs w:val="24"/>
              </w:rPr>
            </w:pPr>
            <w:r>
              <w:rPr>
                <w:sz w:val="24"/>
                <w:szCs w:val="24"/>
              </w:rPr>
              <w:t>12</w:t>
            </w:r>
          </w:p>
        </w:tc>
        <w:tc>
          <w:tcPr>
            <w:tcW w:w="1892" w:type="dxa"/>
          </w:tcPr>
          <w:p w:rsidR="003A059C" w:rsidRDefault="003A059C" w:rsidP="000636CD">
            <w:pPr>
              <w:rPr>
                <w:sz w:val="24"/>
                <w:szCs w:val="24"/>
              </w:rPr>
            </w:pPr>
            <w:r>
              <w:rPr>
                <w:sz w:val="24"/>
                <w:szCs w:val="24"/>
              </w:rPr>
              <w:t>Channel ID</w:t>
            </w:r>
          </w:p>
        </w:tc>
        <w:tc>
          <w:tcPr>
            <w:tcW w:w="1518"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03" w:type="dxa"/>
          </w:tcPr>
          <w:p w:rsidR="003A059C" w:rsidRDefault="003A059C" w:rsidP="000636CD">
            <w:pPr>
              <w:rPr>
                <w:sz w:val="24"/>
                <w:szCs w:val="24"/>
              </w:rPr>
            </w:pPr>
            <w:r>
              <w:rPr>
                <w:sz w:val="24"/>
                <w:szCs w:val="24"/>
              </w:rPr>
              <w:t>To identify from which channel we receive a request</w:t>
            </w:r>
          </w:p>
        </w:tc>
      </w:tr>
      <w:tr w:rsidR="006976A0" w:rsidRPr="0092576E" w:rsidTr="006976A0">
        <w:tc>
          <w:tcPr>
            <w:tcW w:w="914" w:type="dxa"/>
          </w:tcPr>
          <w:p w:rsidR="006976A0" w:rsidRDefault="006976A0" w:rsidP="006976A0">
            <w:pPr>
              <w:rPr>
                <w:sz w:val="24"/>
                <w:szCs w:val="24"/>
              </w:rPr>
            </w:pPr>
            <w:r>
              <w:rPr>
                <w:sz w:val="24"/>
                <w:szCs w:val="24"/>
              </w:rPr>
              <w:lastRenderedPageBreak/>
              <w:t>13</w:t>
            </w:r>
          </w:p>
        </w:tc>
        <w:tc>
          <w:tcPr>
            <w:tcW w:w="1892" w:type="dxa"/>
          </w:tcPr>
          <w:p w:rsidR="006976A0" w:rsidRDefault="006976A0" w:rsidP="006976A0">
            <w:pPr>
              <w:rPr>
                <w:sz w:val="24"/>
                <w:szCs w:val="24"/>
              </w:rPr>
            </w:pPr>
            <w:proofErr w:type="spellStart"/>
            <w:r>
              <w:t>Data_Hash</w:t>
            </w:r>
            <w:proofErr w:type="spellEnd"/>
          </w:p>
        </w:tc>
        <w:tc>
          <w:tcPr>
            <w:tcW w:w="1518" w:type="dxa"/>
          </w:tcPr>
          <w:p w:rsidR="006976A0" w:rsidRDefault="006976A0" w:rsidP="006976A0">
            <w:pPr>
              <w:rPr>
                <w:sz w:val="24"/>
                <w:szCs w:val="24"/>
              </w:rPr>
            </w:pPr>
            <w:r>
              <w:t>String(255)</w:t>
            </w:r>
          </w:p>
        </w:tc>
        <w:tc>
          <w:tcPr>
            <w:tcW w:w="1901" w:type="dxa"/>
          </w:tcPr>
          <w:p w:rsidR="006976A0" w:rsidRDefault="006976A0" w:rsidP="006976A0">
            <w:pPr>
              <w:rPr>
                <w:sz w:val="24"/>
                <w:szCs w:val="24"/>
              </w:rPr>
            </w:pPr>
            <w:r>
              <w:rPr>
                <w:sz w:val="24"/>
                <w:szCs w:val="24"/>
              </w:rPr>
              <w:t>M</w:t>
            </w:r>
          </w:p>
        </w:tc>
        <w:tc>
          <w:tcPr>
            <w:tcW w:w="1962" w:type="dxa"/>
          </w:tcPr>
          <w:p w:rsidR="006976A0" w:rsidRDefault="006976A0" w:rsidP="006976A0">
            <w:pPr>
              <w:rPr>
                <w:sz w:val="24"/>
                <w:szCs w:val="24"/>
              </w:rPr>
            </w:pPr>
          </w:p>
        </w:tc>
        <w:tc>
          <w:tcPr>
            <w:tcW w:w="2603" w:type="dxa"/>
          </w:tcPr>
          <w:p w:rsidR="006976A0" w:rsidRDefault="006976A0" w:rsidP="006976A0">
            <w:pPr>
              <w:rPr>
                <w:sz w:val="24"/>
                <w:szCs w:val="24"/>
              </w:rPr>
            </w:pPr>
            <w:r>
              <w:t>Hash Code of the all above data (concatenated data) hashed using SHA256</w:t>
            </w:r>
          </w:p>
        </w:tc>
      </w:tr>
    </w:tbl>
    <w:p w:rsidR="00C719AD" w:rsidRDefault="00C719AD" w:rsidP="000F6C31">
      <w:pPr>
        <w:rPr>
          <w:sz w:val="40"/>
          <w:szCs w:val="40"/>
        </w:rPr>
      </w:pPr>
    </w:p>
    <w:p w:rsidR="000F6C31" w:rsidRDefault="000F6C31" w:rsidP="000F6C31">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proofErr w:type="spellStart"/>
            <w:r>
              <w:t>Data_Hash</w:t>
            </w:r>
            <w:proofErr w:type="spellEnd"/>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BF6395">
      <w:pPr>
        <w:pStyle w:val="ListParagraph"/>
        <w:numPr>
          <w:ilvl w:val="1"/>
          <w:numId w:val="9"/>
        </w:numPr>
        <w:rPr>
          <w:sz w:val="40"/>
          <w:szCs w:val="40"/>
        </w:rPr>
      </w:pPr>
      <w:r w:rsidRPr="00BF6395">
        <w:rPr>
          <w:sz w:val="40"/>
          <w:szCs w:val="40"/>
        </w:rPr>
        <w:t>Payment Reversal</w:t>
      </w:r>
    </w:p>
    <w:p w:rsidR="005C5FD0" w:rsidRDefault="005C5FD0" w:rsidP="005C5FD0">
      <w:pPr>
        <w:rPr>
          <w:sz w:val="40"/>
          <w:szCs w:val="40"/>
        </w:rPr>
      </w:pPr>
      <w:r w:rsidRPr="0092576E">
        <w:rPr>
          <w:sz w:val="40"/>
          <w:szCs w:val="40"/>
        </w:rPr>
        <w:t xml:space="preserve">Request </w:t>
      </w:r>
      <w:r>
        <w:rPr>
          <w:sz w:val="40"/>
          <w:szCs w:val="40"/>
        </w:rPr>
        <w:t>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lastRenderedPageBreak/>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proofErr w:type="spellStart"/>
            <w:r>
              <w:t>Data_Hash</w:t>
            </w:r>
            <w:proofErr w:type="spellEnd"/>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Default="008658EC" w:rsidP="008658EC">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proofErr w:type="spellStart"/>
            <w:r>
              <w:t>Data_Hash</w:t>
            </w:r>
            <w:proofErr w:type="spellEnd"/>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F41849" w:rsidRDefault="00F41849" w:rsidP="00D177F2">
      <w:pPr>
        <w:rPr>
          <w:sz w:val="40"/>
          <w:szCs w:val="40"/>
        </w:rPr>
      </w:pPr>
    </w:p>
    <w:p w:rsidR="00F41849" w:rsidRDefault="00F41849" w:rsidP="00D177F2">
      <w:pPr>
        <w:rPr>
          <w:sz w:val="40"/>
          <w:szCs w:val="40"/>
        </w:rPr>
      </w:pPr>
    </w:p>
    <w:p w:rsidR="00A57976" w:rsidRDefault="00A57976" w:rsidP="00D177F2">
      <w:pPr>
        <w:rPr>
          <w:sz w:val="40"/>
          <w:szCs w:val="40"/>
        </w:rPr>
      </w:pPr>
    </w:p>
    <w:p w:rsidR="000F1453" w:rsidRPr="000F1453" w:rsidRDefault="000F1453" w:rsidP="000F1453">
      <w:pPr>
        <w:pStyle w:val="ListParagraph"/>
        <w:numPr>
          <w:ilvl w:val="1"/>
          <w:numId w:val="9"/>
        </w:numPr>
        <w:rPr>
          <w:sz w:val="40"/>
          <w:szCs w:val="40"/>
        </w:rPr>
      </w:pPr>
      <w:r w:rsidRPr="000F1453">
        <w:rPr>
          <w:sz w:val="40"/>
          <w:szCs w:val="40"/>
        </w:rPr>
        <w:lastRenderedPageBreak/>
        <w:t>OTP Verification</w:t>
      </w:r>
    </w:p>
    <w:p w:rsidR="000F1453" w:rsidRPr="000F1453" w:rsidRDefault="000F1453" w:rsidP="000F1453">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proofErr w:type="spellStart"/>
            <w:r>
              <w:t>Data_Hash</w:t>
            </w:r>
            <w:proofErr w:type="spellEnd"/>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25182B" w:rsidRDefault="0025182B" w:rsidP="000F1453">
      <w:pPr>
        <w:rPr>
          <w:sz w:val="40"/>
          <w:szCs w:val="40"/>
        </w:rPr>
      </w:pPr>
    </w:p>
    <w:p w:rsidR="0025182B" w:rsidRDefault="0025182B" w:rsidP="000F1453">
      <w:pPr>
        <w:rPr>
          <w:sz w:val="40"/>
          <w:szCs w:val="40"/>
        </w:rPr>
      </w:pPr>
    </w:p>
    <w:p w:rsidR="0025182B" w:rsidRDefault="0025182B" w:rsidP="000F1453">
      <w:pPr>
        <w:rPr>
          <w:sz w:val="40"/>
          <w:szCs w:val="40"/>
        </w:rPr>
      </w:pPr>
    </w:p>
    <w:p w:rsidR="0025182B" w:rsidRDefault="0025182B" w:rsidP="000F1453">
      <w:pPr>
        <w:rPr>
          <w:sz w:val="40"/>
          <w:szCs w:val="40"/>
        </w:rPr>
      </w:pPr>
    </w:p>
    <w:p w:rsidR="000F1453" w:rsidRDefault="000F1453" w:rsidP="000F1453">
      <w:pPr>
        <w:rPr>
          <w:sz w:val="40"/>
          <w:szCs w:val="40"/>
        </w:rPr>
      </w:pPr>
      <w:r>
        <w:rPr>
          <w:sz w:val="40"/>
          <w:szCs w:val="40"/>
        </w:rPr>
        <w:lastRenderedPageBreak/>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proofErr w:type="spellStart"/>
            <w:r>
              <w:t>Data_Hash</w:t>
            </w:r>
            <w:proofErr w:type="spellEnd"/>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81CC5">
      <w:pPr>
        <w:pStyle w:val="ListParagraph"/>
        <w:numPr>
          <w:ilvl w:val="1"/>
          <w:numId w:val="9"/>
        </w:numPr>
        <w:rPr>
          <w:sz w:val="40"/>
          <w:szCs w:val="40"/>
        </w:rPr>
      </w:pPr>
      <w:r>
        <w:rPr>
          <w:sz w:val="40"/>
          <w:szCs w:val="40"/>
        </w:rPr>
        <w:t>Account Link De-Link</w:t>
      </w:r>
    </w:p>
    <w:p w:rsidR="00481CC5" w:rsidRPr="000F1453" w:rsidRDefault="00481CC5" w:rsidP="00481CC5">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lastRenderedPageBreak/>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proofErr w:type="spellStart"/>
            <w:r>
              <w:t>Data_Hash</w:t>
            </w:r>
            <w:proofErr w:type="spellEnd"/>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Default="00481CC5" w:rsidP="00481CC5">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proofErr w:type="spellStart"/>
            <w:r>
              <w:t>Data_Hash</w:t>
            </w:r>
            <w:proofErr w:type="spellEnd"/>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E47612">
      <w:pPr>
        <w:pStyle w:val="ListParagraph"/>
        <w:numPr>
          <w:ilvl w:val="1"/>
          <w:numId w:val="9"/>
        </w:numPr>
        <w:rPr>
          <w:sz w:val="40"/>
          <w:szCs w:val="40"/>
        </w:rPr>
      </w:pPr>
      <w:r>
        <w:rPr>
          <w:sz w:val="40"/>
          <w:szCs w:val="40"/>
        </w:rPr>
        <w:t>Generate OTP</w:t>
      </w:r>
    </w:p>
    <w:p w:rsidR="00E47612" w:rsidRPr="000F1453" w:rsidRDefault="00E47612" w:rsidP="00E47612">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lastRenderedPageBreak/>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proofErr w:type="spellStart"/>
            <w:r>
              <w:rPr>
                <w:sz w:val="24"/>
                <w:szCs w:val="24"/>
              </w:rPr>
              <w:t>Careem</w:t>
            </w:r>
            <w:proofErr w:type="spellEnd"/>
            <w:r>
              <w:rPr>
                <w:sz w:val="24"/>
                <w:szCs w:val="24"/>
              </w:rPr>
              <w:t xml:space="preserve">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proofErr w:type="spellStart"/>
            <w:r>
              <w:t>Data_Hash</w:t>
            </w:r>
            <w:proofErr w:type="spellEnd"/>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Default="00E47612" w:rsidP="00E47612">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proofErr w:type="spellStart"/>
            <w:r>
              <w:t>Data_Hash</w:t>
            </w:r>
            <w:proofErr w:type="spellEnd"/>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E47612" w:rsidRDefault="00E47612" w:rsidP="00481CC5">
      <w:pPr>
        <w:rPr>
          <w:sz w:val="40"/>
          <w:szCs w:val="40"/>
        </w:rPr>
      </w:pPr>
    </w:p>
    <w:p w:rsidR="006513D0" w:rsidRDefault="006513D0" w:rsidP="00481CC5">
      <w:pPr>
        <w:rPr>
          <w:sz w:val="40"/>
          <w:szCs w:val="40"/>
        </w:rPr>
      </w:pPr>
    </w:p>
    <w:p w:rsidR="006513D0" w:rsidRDefault="006513D0" w:rsidP="00481CC5">
      <w:pPr>
        <w:rPr>
          <w:sz w:val="40"/>
          <w:szCs w:val="40"/>
        </w:rPr>
      </w:pPr>
    </w:p>
    <w:p w:rsidR="006513D0" w:rsidRPr="006513D0" w:rsidRDefault="008D7805" w:rsidP="006513D0">
      <w:pPr>
        <w:pStyle w:val="ListParagraph"/>
        <w:numPr>
          <w:ilvl w:val="1"/>
          <w:numId w:val="9"/>
        </w:numPr>
        <w:rPr>
          <w:sz w:val="40"/>
          <w:szCs w:val="40"/>
        </w:rPr>
      </w:pPr>
      <w:r>
        <w:rPr>
          <w:sz w:val="40"/>
          <w:szCs w:val="40"/>
        </w:rPr>
        <w:t>Balance Inquiry</w:t>
      </w:r>
    </w:p>
    <w:p w:rsidR="006513D0" w:rsidRPr="000F1453" w:rsidRDefault="006513D0" w:rsidP="006513D0">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xml:space="preserve">, </w:t>
            </w:r>
            <w:proofErr w:type="spellStart"/>
            <w:r>
              <w:rPr>
                <w:sz w:val="24"/>
                <w:szCs w:val="24"/>
              </w:rPr>
              <w:t>Careem</w:t>
            </w:r>
            <w:proofErr w:type="spellEnd"/>
            <w:r>
              <w:rPr>
                <w:sz w:val="24"/>
                <w:szCs w:val="24"/>
              </w:rPr>
              <w:t xml:space="preserve"> etc.</w:t>
            </w:r>
          </w:p>
        </w:tc>
        <w:tc>
          <w:tcPr>
            <w:tcW w:w="2603" w:type="dxa"/>
          </w:tcPr>
          <w:p w:rsidR="006513D0" w:rsidRDefault="006513D0" w:rsidP="007C0A73">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6513D0" w:rsidRPr="0092576E" w:rsidTr="007C0A73">
        <w:tc>
          <w:tcPr>
            <w:tcW w:w="914" w:type="dxa"/>
          </w:tcPr>
          <w:p w:rsidR="006513D0" w:rsidRDefault="00E568EC" w:rsidP="007C0A73">
            <w:pPr>
              <w:rPr>
                <w:sz w:val="24"/>
                <w:szCs w:val="24"/>
              </w:rPr>
            </w:pPr>
            <w:r>
              <w:rPr>
                <w:sz w:val="24"/>
                <w:szCs w:val="24"/>
              </w:rPr>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7C0A73">
            <w:pPr>
              <w:rPr>
                <w:sz w:val="24"/>
                <w:szCs w:val="24"/>
              </w:rPr>
            </w:pPr>
            <w:r>
              <w:rPr>
                <w:sz w:val="24"/>
                <w:szCs w:val="24"/>
              </w:rPr>
              <w:t>OTP code received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proofErr w:type="spellStart"/>
            <w:r>
              <w:t>Data_Hash</w:t>
            </w:r>
            <w:proofErr w:type="spellEnd"/>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Default="006513D0" w:rsidP="006513D0">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lastRenderedPageBreak/>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t>4</w:t>
            </w:r>
          </w:p>
        </w:tc>
        <w:tc>
          <w:tcPr>
            <w:tcW w:w="1990" w:type="dxa"/>
          </w:tcPr>
          <w:p w:rsidR="000B4AEE" w:rsidRDefault="000B4AEE" w:rsidP="007C0A73">
            <w:r>
              <w:t>Balance</w:t>
            </w:r>
          </w:p>
        </w:tc>
        <w:tc>
          <w:tcPr>
            <w:tcW w:w="1553" w:type="dxa"/>
          </w:tcPr>
          <w:p w:rsidR="000B4AEE" w:rsidRDefault="000B4AEE" w:rsidP="007C0A73">
            <w:bookmarkStart w:id="12" w:name="_GoBack"/>
            <w:r>
              <w:t>String</w:t>
            </w:r>
            <w:bookmarkEnd w:id="12"/>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proofErr w:type="spellStart"/>
            <w:r>
              <w:t>Data_Hash</w:t>
            </w:r>
            <w:proofErr w:type="spellEnd"/>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FC498D">
      <w:pPr>
        <w:pStyle w:val="ListParagraph"/>
        <w:numPr>
          <w:ilvl w:val="1"/>
          <w:numId w:val="9"/>
        </w:numPr>
        <w:rPr>
          <w:sz w:val="40"/>
          <w:szCs w:val="40"/>
        </w:rPr>
      </w:pPr>
      <w:r>
        <w:rPr>
          <w:sz w:val="40"/>
          <w:szCs w:val="40"/>
        </w:rPr>
        <w:t>Mini Statement</w:t>
      </w:r>
    </w:p>
    <w:p w:rsidR="00FC498D" w:rsidRPr="000F1453" w:rsidRDefault="00FC498D" w:rsidP="00FC498D">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xml:space="preserve">, </w:t>
            </w:r>
            <w:proofErr w:type="spellStart"/>
            <w:r>
              <w:rPr>
                <w:sz w:val="24"/>
                <w:szCs w:val="24"/>
              </w:rPr>
              <w:t>Careem</w:t>
            </w:r>
            <w:proofErr w:type="spellEnd"/>
            <w:r>
              <w:rPr>
                <w:sz w:val="24"/>
                <w:szCs w:val="24"/>
              </w:rPr>
              <w:t xml:space="preserve"> etc.</w:t>
            </w:r>
          </w:p>
        </w:tc>
        <w:tc>
          <w:tcPr>
            <w:tcW w:w="2603" w:type="dxa"/>
          </w:tcPr>
          <w:p w:rsidR="00FC498D" w:rsidRDefault="00FC498D" w:rsidP="007C0A73">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p>
        </w:tc>
        <w:tc>
          <w:tcPr>
            <w:tcW w:w="2603" w:type="dxa"/>
          </w:tcPr>
          <w:p w:rsidR="00FC498D" w:rsidRDefault="00FC498D" w:rsidP="007C0A73">
            <w:pPr>
              <w:rPr>
                <w:sz w:val="24"/>
                <w:szCs w:val="24"/>
              </w:rPr>
            </w:pPr>
            <w:r>
              <w:rPr>
                <w:sz w:val="24"/>
                <w:szCs w:val="24"/>
              </w:rPr>
              <w:t>OTP code received on mobile number</w:t>
            </w:r>
          </w:p>
        </w:tc>
      </w:tr>
      <w:tr w:rsidR="00FC498D" w:rsidRPr="0092576E" w:rsidTr="007C0A73">
        <w:tc>
          <w:tcPr>
            <w:tcW w:w="914" w:type="dxa"/>
          </w:tcPr>
          <w:p w:rsidR="00FC498D" w:rsidRDefault="00161902" w:rsidP="007C0A73">
            <w:pPr>
              <w:rPr>
                <w:sz w:val="24"/>
                <w:szCs w:val="24"/>
              </w:rPr>
            </w:pPr>
            <w:r>
              <w:rPr>
                <w:sz w:val="24"/>
                <w:szCs w:val="24"/>
              </w:rPr>
              <w:lastRenderedPageBreak/>
              <w:t>9</w:t>
            </w:r>
          </w:p>
        </w:tc>
        <w:tc>
          <w:tcPr>
            <w:tcW w:w="1892" w:type="dxa"/>
          </w:tcPr>
          <w:p w:rsidR="00FC498D" w:rsidRDefault="00FC498D" w:rsidP="007C0A73">
            <w:pPr>
              <w:rPr>
                <w:sz w:val="24"/>
                <w:szCs w:val="24"/>
              </w:rPr>
            </w:pPr>
            <w:proofErr w:type="spellStart"/>
            <w:r>
              <w:t>Data_Hash</w:t>
            </w:r>
            <w:proofErr w:type="spellEnd"/>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Default="00FC498D" w:rsidP="00FC498D">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w:t>
            </w:r>
            <w:proofErr w:type="spellStart"/>
            <w:r w:rsidR="00F96B86">
              <w:rPr>
                <w:rFonts w:eastAsia="Times New Roman" w:cs="Courier New"/>
                <w:bCs/>
                <w:sz w:val="24"/>
                <w:szCs w:val="24"/>
              </w:rPr>
              <w:t>yyyyMMdd</w:t>
            </w:r>
            <w:proofErr w:type="spellEnd"/>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proofErr w:type="spellStart"/>
            <w:r>
              <w:t>Data_Hash</w:t>
            </w:r>
            <w:proofErr w:type="spellEnd"/>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FC498D" w:rsidRDefault="00FC498D" w:rsidP="00FC498D">
      <w:pPr>
        <w:rPr>
          <w:sz w:val="40"/>
          <w:szCs w:val="40"/>
        </w:rPr>
      </w:pPr>
    </w:p>
    <w:p w:rsidR="006513D0" w:rsidRDefault="006513D0" w:rsidP="00481CC5">
      <w:pPr>
        <w:rPr>
          <w:sz w:val="40"/>
          <w:szCs w:val="40"/>
        </w:rPr>
      </w:pPr>
    </w:p>
    <w:sectPr w:rsidR="006513D0"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13" w:rsidRDefault="00151E13" w:rsidP="00836F2D">
      <w:pPr>
        <w:spacing w:after="0" w:line="240" w:lineRule="auto"/>
      </w:pPr>
      <w:r>
        <w:separator/>
      </w:r>
    </w:p>
  </w:endnote>
  <w:endnote w:type="continuationSeparator" w:id="0">
    <w:p w:rsidR="00151E13" w:rsidRDefault="00151E13"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3" w:rsidRPr="00E9096D" w:rsidRDefault="007C0A73"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7C0A73" w:rsidRDefault="007C0A73" w:rsidP="007C0A73">
    <w:pPr>
      <w:pStyle w:val="Footer"/>
      <w:jc w:val="center"/>
      <w:rPr>
        <w:rFonts w:asciiTheme="majorHAnsi" w:hAnsiTheme="majorHAnsi" w:cstheme="majorHAnsi"/>
      </w:rPr>
    </w:pPr>
    <w:r>
      <w:rPr>
        <w:rFonts w:asciiTheme="majorHAnsi" w:hAnsiTheme="majorHAnsi" w:cstheme="majorHAnsi"/>
      </w:rPr>
      <w:t>Copyrights 2017 @ Inov8 Limited</w:t>
    </w:r>
  </w:p>
  <w:p w:rsidR="007C0A73" w:rsidRPr="00211F3D" w:rsidRDefault="007C0A73"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13" w:rsidRDefault="00151E13" w:rsidP="00836F2D">
      <w:pPr>
        <w:spacing w:after="0" w:line="240" w:lineRule="auto"/>
      </w:pPr>
      <w:r>
        <w:separator/>
      </w:r>
    </w:p>
  </w:footnote>
  <w:footnote w:type="continuationSeparator" w:id="0">
    <w:p w:rsidR="00151E13" w:rsidRDefault="00151E13"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73" w:rsidRDefault="007C0A73"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7C0A73" w:rsidRPr="00970FA4" w:rsidRDefault="007C0A73"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79B1"/>
    <w:rsid w:val="0005403B"/>
    <w:rsid w:val="000636CD"/>
    <w:rsid w:val="000758F1"/>
    <w:rsid w:val="00084B95"/>
    <w:rsid w:val="00085021"/>
    <w:rsid w:val="00087663"/>
    <w:rsid w:val="00097FB6"/>
    <w:rsid w:val="000A4F8F"/>
    <w:rsid w:val="000B4AEE"/>
    <w:rsid w:val="000C749E"/>
    <w:rsid w:val="000F1453"/>
    <w:rsid w:val="000F3730"/>
    <w:rsid w:val="000F6C31"/>
    <w:rsid w:val="001059B0"/>
    <w:rsid w:val="0010614B"/>
    <w:rsid w:val="00106531"/>
    <w:rsid w:val="00110F06"/>
    <w:rsid w:val="00133E86"/>
    <w:rsid w:val="0013722E"/>
    <w:rsid w:val="00151E13"/>
    <w:rsid w:val="00156E78"/>
    <w:rsid w:val="00161902"/>
    <w:rsid w:val="0017066F"/>
    <w:rsid w:val="00185E54"/>
    <w:rsid w:val="001A2655"/>
    <w:rsid w:val="001B0301"/>
    <w:rsid w:val="001B6149"/>
    <w:rsid w:val="001C257E"/>
    <w:rsid w:val="001C3254"/>
    <w:rsid w:val="001C3771"/>
    <w:rsid w:val="001D458E"/>
    <w:rsid w:val="001E0AB6"/>
    <w:rsid w:val="001E5D80"/>
    <w:rsid w:val="001F3FAD"/>
    <w:rsid w:val="001F555B"/>
    <w:rsid w:val="00211F3D"/>
    <w:rsid w:val="00213A4E"/>
    <w:rsid w:val="00214604"/>
    <w:rsid w:val="00222FFC"/>
    <w:rsid w:val="00232FB9"/>
    <w:rsid w:val="00236BE7"/>
    <w:rsid w:val="00245382"/>
    <w:rsid w:val="0025182B"/>
    <w:rsid w:val="00254A71"/>
    <w:rsid w:val="002557E2"/>
    <w:rsid w:val="00256E7D"/>
    <w:rsid w:val="00277095"/>
    <w:rsid w:val="002804D7"/>
    <w:rsid w:val="00282FF4"/>
    <w:rsid w:val="00286AD0"/>
    <w:rsid w:val="00286CAA"/>
    <w:rsid w:val="00293C72"/>
    <w:rsid w:val="002A1CED"/>
    <w:rsid w:val="002B046E"/>
    <w:rsid w:val="002B257D"/>
    <w:rsid w:val="002B44CB"/>
    <w:rsid w:val="002C513D"/>
    <w:rsid w:val="002D40EA"/>
    <w:rsid w:val="002D43B2"/>
    <w:rsid w:val="002E0007"/>
    <w:rsid w:val="002E02E1"/>
    <w:rsid w:val="002E08C0"/>
    <w:rsid w:val="002E4C39"/>
    <w:rsid w:val="002E61F1"/>
    <w:rsid w:val="002E7B54"/>
    <w:rsid w:val="00312E57"/>
    <w:rsid w:val="00316D12"/>
    <w:rsid w:val="00317162"/>
    <w:rsid w:val="00330BE3"/>
    <w:rsid w:val="00343AFA"/>
    <w:rsid w:val="00350091"/>
    <w:rsid w:val="00382FE3"/>
    <w:rsid w:val="00385B82"/>
    <w:rsid w:val="00387F21"/>
    <w:rsid w:val="00391038"/>
    <w:rsid w:val="003965E2"/>
    <w:rsid w:val="003A059C"/>
    <w:rsid w:val="003A30E7"/>
    <w:rsid w:val="003A3A73"/>
    <w:rsid w:val="003A6751"/>
    <w:rsid w:val="003D028D"/>
    <w:rsid w:val="003D5BBE"/>
    <w:rsid w:val="003D7B39"/>
    <w:rsid w:val="003E62CF"/>
    <w:rsid w:val="003E6C8D"/>
    <w:rsid w:val="003F2090"/>
    <w:rsid w:val="003F2800"/>
    <w:rsid w:val="003F4BFA"/>
    <w:rsid w:val="003F4F1C"/>
    <w:rsid w:val="00410B3B"/>
    <w:rsid w:val="00434A79"/>
    <w:rsid w:val="004622F2"/>
    <w:rsid w:val="004665E2"/>
    <w:rsid w:val="0046743C"/>
    <w:rsid w:val="0047353F"/>
    <w:rsid w:val="00481CC5"/>
    <w:rsid w:val="00481D6E"/>
    <w:rsid w:val="00482DB4"/>
    <w:rsid w:val="00485B18"/>
    <w:rsid w:val="00486646"/>
    <w:rsid w:val="00487D5F"/>
    <w:rsid w:val="00496FB6"/>
    <w:rsid w:val="004A6091"/>
    <w:rsid w:val="004A7F81"/>
    <w:rsid w:val="004B101C"/>
    <w:rsid w:val="004B25A2"/>
    <w:rsid w:val="004D0582"/>
    <w:rsid w:val="004E68F5"/>
    <w:rsid w:val="004F0DB6"/>
    <w:rsid w:val="0050348E"/>
    <w:rsid w:val="00504299"/>
    <w:rsid w:val="005049DD"/>
    <w:rsid w:val="005107AD"/>
    <w:rsid w:val="00516ECD"/>
    <w:rsid w:val="005239C4"/>
    <w:rsid w:val="00525776"/>
    <w:rsid w:val="00527729"/>
    <w:rsid w:val="00530384"/>
    <w:rsid w:val="00531FC2"/>
    <w:rsid w:val="0053339F"/>
    <w:rsid w:val="00553257"/>
    <w:rsid w:val="00555A0F"/>
    <w:rsid w:val="00566EA9"/>
    <w:rsid w:val="00570C57"/>
    <w:rsid w:val="00574903"/>
    <w:rsid w:val="00581303"/>
    <w:rsid w:val="0058748C"/>
    <w:rsid w:val="005915F2"/>
    <w:rsid w:val="005B3107"/>
    <w:rsid w:val="005B35D5"/>
    <w:rsid w:val="005C5FD0"/>
    <w:rsid w:val="005C6C9A"/>
    <w:rsid w:val="005D3A0A"/>
    <w:rsid w:val="005E1ED3"/>
    <w:rsid w:val="005F0358"/>
    <w:rsid w:val="005F1FE2"/>
    <w:rsid w:val="00601345"/>
    <w:rsid w:val="006030E6"/>
    <w:rsid w:val="00607022"/>
    <w:rsid w:val="0061319E"/>
    <w:rsid w:val="006148AA"/>
    <w:rsid w:val="006217DB"/>
    <w:rsid w:val="006225B3"/>
    <w:rsid w:val="006313CC"/>
    <w:rsid w:val="006346B5"/>
    <w:rsid w:val="00636D96"/>
    <w:rsid w:val="00637170"/>
    <w:rsid w:val="00651365"/>
    <w:rsid w:val="006513D0"/>
    <w:rsid w:val="00651AE4"/>
    <w:rsid w:val="00651CBF"/>
    <w:rsid w:val="0066079B"/>
    <w:rsid w:val="00660C4B"/>
    <w:rsid w:val="006651C9"/>
    <w:rsid w:val="00666778"/>
    <w:rsid w:val="00680061"/>
    <w:rsid w:val="00690B5B"/>
    <w:rsid w:val="0069418B"/>
    <w:rsid w:val="00694652"/>
    <w:rsid w:val="006976A0"/>
    <w:rsid w:val="006A1ECE"/>
    <w:rsid w:val="006A41F2"/>
    <w:rsid w:val="006B56BC"/>
    <w:rsid w:val="006B7F6A"/>
    <w:rsid w:val="006C0743"/>
    <w:rsid w:val="006D3326"/>
    <w:rsid w:val="006D4B3F"/>
    <w:rsid w:val="006D748D"/>
    <w:rsid w:val="006E1FA0"/>
    <w:rsid w:val="006E5C56"/>
    <w:rsid w:val="00704289"/>
    <w:rsid w:val="007049EA"/>
    <w:rsid w:val="00704A23"/>
    <w:rsid w:val="00714BB1"/>
    <w:rsid w:val="00717B8C"/>
    <w:rsid w:val="007443A7"/>
    <w:rsid w:val="00745F26"/>
    <w:rsid w:val="00747052"/>
    <w:rsid w:val="007563DE"/>
    <w:rsid w:val="00762535"/>
    <w:rsid w:val="00764494"/>
    <w:rsid w:val="00772134"/>
    <w:rsid w:val="00775E6F"/>
    <w:rsid w:val="0077731E"/>
    <w:rsid w:val="00782961"/>
    <w:rsid w:val="0078395D"/>
    <w:rsid w:val="00793ABE"/>
    <w:rsid w:val="00796C3D"/>
    <w:rsid w:val="007977C6"/>
    <w:rsid w:val="007A0ADE"/>
    <w:rsid w:val="007A4E68"/>
    <w:rsid w:val="007B58C5"/>
    <w:rsid w:val="007C0A73"/>
    <w:rsid w:val="007D2C86"/>
    <w:rsid w:val="007E0851"/>
    <w:rsid w:val="007E5326"/>
    <w:rsid w:val="008149C7"/>
    <w:rsid w:val="008363F8"/>
    <w:rsid w:val="00836F2D"/>
    <w:rsid w:val="008512A5"/>
    <w:rsid w:val="008521D3"/>
    <w:rsid w:val="00862C5C"/>
    <w:rsid w:val="008658EC"/>
    <w:rsid w:val="00877E20"/>
    <w:rsid w:val="008845CA"/>
    <w:rsid w:val="008968F9"/>
    <w:rsid w:val="008A5305"/>
    <w:rsid w:val="008C75AE"/>
    <w:rsid w:val="008D5805"/>
    <w:rsid w:val="008D5D9A"/>
    <w:rsid w:val="008D7805"/>
    <w:rsid w:val="008E1BEB"/>
    <w:rsid w:val="008E513A"/>
    <w:rsid w:val="008E638E"/>
    <w:rsid w:val="008F38CB"/>
    <w:rsid w:val="009058AA"/>
    <w:rsid w:val="00911420"/>
    <w:rsid w:val="00912568"/>
    <w:rsid w:val="009175C0"/>
    <w:rsid w:val="0092576E"/>
    <w:rsid w:val="00941CE1"/>
    <w:rsid w:val="009535B4"/>
    <w:rsid w:val="009546FB"/>
    <w:rsid w:val="009701F7"/>
    <w:rsid w:val="00970FA4"/>
    <w:rsid w:val="00972F7C"/>
    <w:rsid w:val="00981EDD"/>
    <w:rsid w:val="00987E57"/>
    <w:rsid w:val="00990CC5"/>
    <w:rsid w:val="00993685"/>
    <w:rsid w:val="009A6300"/>
    <w:rsid w:val="009B1503"/>
    <w:rsid w:val="009B365F"/>
    <w:rsid w:val="009B5D7E"/>
    <w:rsid w:val="009D065F"/>
    <w:rsid w:val="009D2CE1"/>
    <w:rsid w:val="009D325F"/>
    <w:rsid w:val="009D5265"/>
    <w:rsid w:val="00A00E25"/>
    <w:rsid w:val="00A01A54"/>
    <w:rsid w:val="00A12DB0"/>
    <w:rsid w:val="00A21B18"/>
    <w:rsid w:val="00A34EA9"/>
    <w:rsid w:val="00A35393"/>
    <w:rsid w:val="00A37871"/>
    <w:rsid w:val="00A40DCE"/>
    <w:rsid w:val="00A534E9"/>
    <w:rsid w:val="00A56462"/>
    <w:rsid w:val="00A57976"/>
    <w:rsid w:val="00A62CA9"/>
    <w:rsid w:val="00A63C90"/>
    <w:rsid w:val="00A7542D"/>
    <w:rsid w:val="00A843F2"/>
    <w:rsid w:val="00A86E1C"/>
    <w:rsid w:val="00A93EBE"/>
    <w:rsid w:val="00A94182"/>
    <w:rsid w:val="00A961FB"/>
    <w:rsid w:val="00AA2711"/>
    <w:rsid w:val="00AB067B"/>
    <w:rsid w:val="00AB53E6"/>
    <w:rsid w:val="00AB6BA1"/>
    <w:rsid w:val="00AC79BB"/>
    <w:rsid w:val="00AD3E62"/>
    <w:rsid w:val="00AD4AEB"/>
    <w:rsid w:val="00AD6F3F"/>
    <w:rsid w:val="00AD78FF"/>
    <w:rsid w:val="00AD7B9E"/>
    <w:rsid w:val="00AE0795"/>
    <w:rsid w:val="00AE4F24"/>
    <w:rsid w:val="00AF4EBD"/>
    <w:rsid w:val="00B022DA"/>
    <w:rsid w:val="00B07693"/>
    <w:rsid w:val="00B10CD5"/>
    <w:rsid w:val="00B11B9D"/>
    <w:rsid w:val="00B12798"/>
    <w:rsid w:val="00B16CAC"/>
    <w:rsid w:val="00B31068"/>
    <w:rsid w:val="00B44FB1"/>
    <w:rsid w:val="00B51EE4"/>
    <w:rsid w:val="00B73176"/>
    <w:rsid w:val="00B779F4"/>
    <w:rsid w:val="00B8094B"/>
    <w:rsid w:val="00B813EE"/>
    <w:rsid w:val="00B83490"/>
    <w:rsid w:val="00BA0046"/>
    <w:rsid w:val="00BA0B3C"/>
    <w:rsid w:val="00BA591A"/>
    <w:rsid w:val="00BB2700"/>
    <w:rsid w:val="00BC73D5"/>
    <w:rsid w:val="00BD2EDE"/>
    <w:rsid w:val="00BE0CFD"/>
    <w:rsid w:val="00BE1A09"/>
    <w:rsid w:val="00BE212F"/>
    <w:rsid w:val="00BF6395"/>
    <w:rsid w:val="00C06177"/>
    <w:rsid w:val="00C10DAE"/>
    <w:rsid w:val="00C117BE"/>
    <w:rsid w:val="00C1345C"/>
    <w:rsid w:val="00C15B38"/>
    <w:rsid w:val="00C23A6F"/>
    <w:rsid w:val="00C260F8"/>
    <w:rsid w:val="00C31114"/>
    <w:rsid w:val="00C35C66"/>
    <w:rsid w:val="00C371D9"/>
    <w:rsid w:val="00C42505"/>
    <w:rsid w:val="00C5190F"/>
    <w:rsid w:val="00C714BD"/>
    <w:rsid w:val="00C719AD"/>
    <w:rsid w:val="00C73A6F"/>
    <w:rsid w:val="00C77E7F"/>
    <w:rsid w:val="00C844B3"/>
    <w:rsid w:val="00C848C3"/>
    <w:rsid w:val="00C954A1"/>
    <w:rsid w:val="00CA0B4F"/>
    <w:rsid w:val="00CA245D"/>
    <w:rsid w:val="00CB724E"/>
    <w:rsid w:val="00CB7E15"/>
    <w:rsid w:val="00CF1880"/>
    <w:rsid w:val="00CF2256"/>
    <w:rsid w:val="00CF3F1F"/>
    <w:rsid w:val="00D06F20"/>
    <w:rsid w:val="00D177F2"/>
    <w:rsid w:val="00D25901"/>
    <w:rsid w:val="00D3196D"/>
    <w:rsid w:val="00D41BBD"/>
    <w:rsid w:val="00D46217"/>
    <w:rsid w:val="00D51E93"/>
    <w:rsid w:val="00D60D9C"/>
    <w:rsid w:val="00D64751"/>
    <w:rsid w:val="00D756B6"/>
    <w:rsid w:val="00D83AAB"/>
    <w:rsid w:val="00D90F01"/>
    <w:rsid w:val="00D951B9"/>
    <w:rsid w:val="00DA056A"/>
    <w:rsid w:val="00DA0C1F"/>
    <w:rsid w:val="00DB16B5"/>
    <w:rsid w:val="00DC0D38"/>
    <w:rsid w:val="00DC6614"/>
    <w:rsid w:val="00DC705F"/>
    <w:rsid w:val="00DD3658"/>
    <w:rsid w:val="00DD6C5C"/>
    <w:rsid w:val="00DE0B69"/>
    <w:rsid w:val="00DE0BDC"/>
    <w:rsid w:val="00DE1106"/>
    <w:rsid w:val="00DE5817"/>
    <w:rsid w:val="00DE5E17"/>
    <w:rsid w:val="00DF57AC"/>
    <w:rsid w:val="00DF78AE"/>
    <w:rsid w:val="00E01C67"/>
    <w:rsid w:val="00E04D02"/>
    <w:rsid w:val="00E10B10"/>
    <w:rsid w:val="00E122D5"/>
    <w:rsid w:val="00E27CBE"/>
    <w:rsid w:val="00E47612"/>
    <w:rsid w:val="00E52AAD"/>
    <w:rsid w:val="00E568EC"/>
    <w:rsid w:val="00E56A1F"/>
    <w:rsid w:val="00E71B00"/>
    <w:rsid w:val="00E72C02"/>
    <w:rsid w:val="00E848F7"/>
    <w:rsid w:val="00E86C74"/>
    <w:rsid w:val="00E95D25"/>
    <w:rsid w:val="00E97BDC"/>
    <w:rsid w:val="00EB0A3F"/>
    <w:rsid w:val="00EB4D36"/>
    <w:rsid w:val="00EC0983"/>
    <w:rsid w:val="00EC7B58"/>
    <w:rsid w:val="00ED6785"/>
    <w:rsid w:val="00EE2A31"/>
    <w:rsid w:val="00EE61FD"/>
    <w:rsid w:val="00EE64A2"/>
    <w:rsid w:val="00F11F0B"/>
    <w:rsid w:val="00F148D4"/>
    <w:rsid w:val="00F2504D"/>
    <w:rsid w:val="00F33DE8"/>
    <w:rsid w:val="00F364DE"/>
    <w:rsid w:val="00F3750B"/>
    <w:rsid w:val="00F37BDF"/>
    <w:rsid w:val="00F41849"/>
    <w:rsid w:val="00F42735"/>
    <w:rsid w:val="00F44E59"/>
    <w:rsid w:val="00F45F88"/>
    <w:rsid w:val="00F60627"/>
    <w:rsid w:val="00F65109"/>
    <w:rsid w:val="00F65E8E"/>
    <w:rsid w:val="00F706B5"/>
    <w:rsid w:val="00F76C7B"/>
    <w:rsid w:val="00F903D7"/>
    <w:rsid w:val="00F90E29"/>
    <w:rsid w:val="00F95D13"/>
    <w:rsid w:val="00F96B86"/>
    <w:rsid w:val="00F97F8D"/>
    <w:rsid w:val="00FA154D"/>
    <w:rsid w:val="00FA46EF"/>
    <w:rsid w:val="00FB1536"/>
    <w:rsid w:val="00FB1D99"/>
    <w:rsid w:val="00FB32B1"/>
    <w:rsid w:val="00FB3C46"/>
    <w:rsid w:val="00FB6F8C"/>
    <w:rsid w:val="00FC1CDC"/>
    <w:rsid w:val="00FC498D"/>
    <w:rsid w:val="00FC5AEE"/>
    <w:rsid w:val="00FD1B39"/>
    <w:rsid w:val="00FD5364"/>
    <w:rsid w:val="00FF12EE"/>
    <w:rsid w:val="00FF22F5"/>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716F8-67CE-4218-A2A7-9519984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107</cp:revision>
  <dcterms:created xsi:type="dcterms:W3CDTF">2017-12-14T06:18:00Z</dcterms:created>
  <dcterms:modified xsi:type="dcterms:W3CDTF">2017-12-19T06:25:00Z</dcterms:modified>
</cp:coreProperties>
</file>